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6424741"/>
        <w:docPartObj>
          <w:docPartGallery w:val="Cover Pages"/>
          <w:docPartUnique/>
        </w:docPartObj>
      </w:sdtPr>
      <w:sdtContent>
        <w:p w14:paraId="7690A8B6" w14:textId="4B80121E" w:rsidR="00750331" w:rsidRDefault="00750331" w:rsidP="00BD31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A53EBC" wp14:editId="2C648C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01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3CBBD3" w14:textId="4EF49385" w:rsidR="00750331" w:rsidRDefault="0075033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A53EBC" id="Ομάδα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4JS4LwJAAAvwYBAA4AAAAAAAAAAAAAAAAA&#10;LgIAAGRycy9lMm9Eb2MueG1sUEsBAi0AFAAGAAgAAAAhAE/3lTLdAAAABgEAAA8AAAAAAAAAAAAA&#10;AAAASicAAGRycy9kb3ducmV2LnhtbFBLBQYAAAAABAAEAPMAAABU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01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3CBBD3" w14:textId="4EF49385" w:rsidR="00750331" w:rsidRDefault="0075033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B74AC6" w14:textId="0B43F4E0" w:rsidR="00750331" w:rsidRDefault="007503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6C6BDF" wp14:editId="4915DF09">
                    <wp:simplePos x="0" y="0"/>
                    <wp:positionH relativeFrom="page">
                      <wp:posOffset>250507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Πλαίσιο κειμένου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72B" w14:textId="713C8188" w:rsidR="00750331" w:rsidRPr="00750331" w:rsidRDefault="00000000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50331" w:rsidRPr="007503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Konstantinos Gerovasilis, </w:t>
                                    </w:r>
                                    <w:r w:rsidR="007503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Chariton Kypraios</w:t>
                                    </w:r>
                                  </w:sdtContent>
                                </w:sdt>
                              </w:p>
                              <w:p w14:paraId="4B804946" w14:textId="77777777" w:rsidR="00750331" w:rsidRPr="00750331" w:rsidRDefault="0000000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5033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επωνυμία εταιρείας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6C6BD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55" type="#_x0000_t202" style="position:absolute;margin-left:197.2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" filled="f" stroked="f" strokeweight=".5pt">
                    <v:textbox style="mso-fit-shape-to-text:t" inset="0,0,0,0">
                      <w:txbxContent>
                        <w:p w14:paraId="25DA872B" w14:textId="713C8188" w:rsidR="00750331" w:rsidRPr="00750331" w:rsidRDefault="00000000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50331" w:rsidRPr="0075033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Konstantinos Gerovasilis, </w:t>
                              </w:r>
                              <w:r w:rsidR="0075033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Chariton Kypraios</w:t>
                              </w:r>
                            </w:sdtContent>
                          </w:sdt>
                        </w:p>
                        <w:p w14:paraId="4B804946" w14:textId="77777777" w:rsidR="00750331" w:rsidRPr="00750331" w:rsidRDefault="0000000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5033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επωνυμία εταιρείας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A99118" wp14:editId="6C67D0F6">
                    <wp:simplePos x="0" y="0"/>
                    <wp:positionH relativeFrom="page">
                      <wp:posOffset>3154680</wp:posOffset>
                    </wp:positionH>
                    <wp:positionV relativeFrom="page">
                      <wp:posOffset>1089660</wp:posOffset>
                    </wp:positionV>
                    <wp:extent cx="3726180" cy="2956560"/>
                    <wp:effectExtent l="0" t="0" r="7620" b="15240"/>
                    <wp:wrapNone/>
                    <wp:docPr id="1" name="Πλαίσιο κειμένου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6180" cy="2956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EC0C4" w14:textId="49819E75" w:rsidR="00750331" w:rsidRDefault="0000000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31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Τεχνητή Νοημοσύνη</w:t>
                                    </w:r>
                                  </w:sdtContent>
                                </w:sdt>
                              </w:p>
                              <w:p w14:paraId="1A05F838" w14:textId="5C2C174D" w:rsidR="00750331" w:rsidRDefault="007503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Εργασία</w:t>
                                </w:r>
                                <w:r w:rsidRPr="0075033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Πρόβλεψη μετοχών με αλγορίθμους μηχανικής μάθησης</w:t>
                                </w:r>
                              </w:p>
                              <w:p w14:paraId="1B9E2180" w14:textId="3942413C" w:rsidR="00750331" w:rsidRPr="00750331" w:rsidRDefault="007503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99118" id="Πλαίσιο κειμένου 3" o:spid="_x0000_s1056" type="#_x0000_t202" style="position:absolute;margin-left:248.4pt;margin-top:85.8pt;width:293.4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" filled="f" stroked="f" strokeweight=".5pt">
                    <v:textbox inset="0,0,0,0">
                      <w:txbxContent>
                        <w:p w14:paraId="5D0EC0C4" w14:textId="49819E75" w:rsidR="00750331" w:rsidRDefault="0000000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31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Τεχνητή Νοημοσύνη</w:t>
                              </w:r>
                            </w:sdtContent>
                          </w:sdt>
                        </w:p>
                        <w:p w14:paraId="1A05F838" w14:textId="5C2C174D" w:rsidR="00750331" w:rsidRDefault="007503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Εργασία</w:t>
                          </w:r>
                          <w:r w:rsidRPr="0075033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Πρόβλεψη μετοχών με αλγορίθμους μηχανικής μάθησης</w:t>
                          </w:r>
                        </w:p>
                        <w:p w14:paraId="1B9E2180" w14:textId="3942413C" w:rsidR="00750331" w:rsidRPr="00750331" w:rsidRDefault="007503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9CA650" w14:textId="2598864B" w:rsidR="00E26A03" w:rsidRDefault="00F54F8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Η συγκεκριμένη εργασία </w:t>
      </w:r>
      <w:r w:rsidR="001F2457">
        <w:rPr>
          <w:sz w:val="24"/>
          <w:szCs w:val="24"/>
        </w:rPr>
        <w:t>έχει ως στόχο την πρόβλεψη μετοχών με την χρήση αλγορίθμων μηχανικής μάθησης</w:t>
      </w:r>
      <w:r w:rsidR="00FD6E7C">
        <w:rPr>
          <w:sz w:val="24"/>
          <w:szCs w:val="24"/>
        </w:rPr>
        <w:t xml:space="preserve">. </w:t>
      </w:r>
      <w:r w:rsidR="005D600A">
        <w:rPr>
          <w:sz w:val="24"/>
          <w:szCs w:val="24"/>
        </w:rPr>
        <w:t>Στην συγκεκριμένη εργασία χρησιμοποιού</w:t>
      </w:r>
      <w:r w:rsidR="00680B84">
        <w:rPr>
          <w:sz w:val="24"/>
          <w:szCs w:val="24"/>
        </w:rPr>
        <w:t>νται</w:t>
      </w:r>
      <w:r w:rsidR="005D600A">
        <w:rPr>
          <w:sz w:val="24"/>
          <w:szCs w:val="24"/>
        </w:rPr>
        <w:t xml:space="preserve"> 3 </w:t>
      </w:r>
      <w:r w:rsidR="00E26A03">
        <w:rPr>
          <w:sz w:val="24"/>
          <w:szCs w:val="24"/>
        </w:rPr>
        <w:t>αλγόριθμοι</w:t>
      </w:r>
      <w:r w:rsidR="005D600A">
        <w:rPr>
          <w:sz w:val="24"/>
          <w:szCs w:val="24"/>
        </w:rPr>
        <w:t xml:space="preserve"> μηχανικής μάθησης</w:t>
      </w:r>
      <w:r w:rsidR="00E26A03">
        <w:rPr>
          <w:sz w:val="24"/>
          <w:szCs w:val="24"/>
          <w:lang w:val="en-US"/>
        </w:rPr>
        <w:t>:</w:t>
      </w:r>
    </w:p>
    <w:p w14:paraId="1BB5380E" w14:textId="437DF9EE" w:rsidR="00E26A03" w:rsidRDefault="00E26A03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αλγόριθμος Γραμμικής Παλινδρόμησης (</w:t>
      </w:r>
      <w:r>
        <w:rPr>
          <w:sz w:val="24"/>
          <w:szCs w:val="24"/>
          <w:lang w:val="en-US"/>
        </w:rPr>
        <w:t>Linear</w:t>
      </w:r>
      <w:r w:rsidRPr="00E26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ession</w:t>
      </w:r>
      <w:r w:rsidRPr="00E26A03">
        <w:rPr>
          <w:sz w:val="24"/>
          <w:szCs w:val="24"/>
        </w:rPr>
        <w:t>).</w:t>
      </w:r>
    </w:p>
    <w:p w14:paraId="74DA12F8" w14:textId="7388A32A" w:rsidR="00E26A03" w:rsidRDefault="006314CD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αλγόριθμος Δέντρων Αποφάσεων (</w:t>
      </w:r>
      <w:r>
        <w:rPr>
          <w:sz w:val="24"/>
          <w:szCs w:val="24"/>
          <w:lang w:val="en-US"/>
        </w:rPr>
        <w:t>Decision</w:t>
      </w:r>
      <w:r w:rsidRPr="006314C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ees</w:t>
      </w:r>
      <w:r w:rsidRPr="006314CD">
        <w:rPr>
          <w:sz w:val="24"/>
          <w:szCs w:val="24"/>
        </w:rPr>
        <w:t>)</w:t>
      </w:r>
      <w:r w:rsidR="00592557" w:rsidRPr="00592557">
        <w:rPr>
          <w:sz w:val="24"/>
          <w:szCs w:val="24"/>
        </w:rPr>
        <w:t>.</w:t>
      </w:r>
    </w:p>
    <w:p w14:paraId="0B515625" w14:textId="38BE31C8" w:rsidR="006314CD" w:rsidRDefault="006314CD" w:rsidP="00E26A0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Ο αλγόριθμος </w:t>
      </w:r>
      <w:proofErr w:type="spellStart"/>
      <w:r>
        <w:rPr>
          <w:sz w:val="24"/>
          <w:szCs w:val="24"/>
        </w:rPr>
        <w:t>Νευρωνικών</w:t>
      </w:r>
      <w:proofErr w:type="spellEnd"/>
      <w:r>
        <w:rPr>
          <w:sz w:val="24"/>
          <w:szCs w:val="24"/>
        </w:rPr>
        <w:t xml:space="preserve"> Δικτύων (</w:t>
      </w:r>
      <w:r w:rsidR="00676259">
        <w:rPr>
          <w:sz w:val="24"/>
          <w:szCs w:val="24"/>
          <w:lang w:val="en-US"/>
        </w:rPr>
        <w:t>Neural</w:t>
      </w:r>
      <w:r w:rsidR="00676259" w:rsidRPr="00592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twork</w:t>
      </w:r>
      <w:r w:rsidR="00676259">
        <w:rPr>
          <w:sz w:val="24"/>
          <w:szCs w:val="24"/>
          <w:lang w:val="en-US"/>
        </w:rPr>
        <w:t>s</w:t>
      </w:r>
      <w:r w:rsidR="00676259" w:rsidRPr="00592557">
        <w:rPr>
          <w:sz w:val="24"/>
          <w:szCs w:val="24"/>
        </w:rPr>
        <w:t>)</w:t>
      </w:r>
      <w:r w:rsidR="00592557" w:rsidRPr="00592557">
        <w:rPr>
          <w:sz w:val="24"/>
          <w:szCs w:val="24"/>
        </w:rPr>
        <w:t>.</w:t>
      </w:r>
    </w:p>
    <w:p w14:paraId="0015CF4F" w14:textId="77777777" w:rsidR="00592557" w:rsidRDefault="00592557" w:rsidP="00592557">
      <w:pPr>
        <w:rPr>
          <w:sz w:val="24"/>
          <w:szCs w:val="24"/>
        </w:rPr>
      </w:pPr>
    </w:p>
    <w:p w14:paraId="55B78B10" w14:textId="77777777" w:rsidR="00592557" w:rsidRDefault="00592557" w:rsidP="00592557">
      <w:pPr>
        <w:rPr>
          <w:sz w:val="24"/>
          <w:szCs w:val="24"/>
        </w:rPr>
      </w:pPr>
    </w:p>
    <w:p w14:paraId="376B96D7" w14:textId="77777777" w:rsidR="00592557" w:rsidRDefault="00592557" w:rsidP="00592557">
      <w:pPr>
        <w:rPr>
          <w:sz w:val="24"/>
          <w:szCs w:val="24"/>
        </w:rPr>
      </w:pPr>
    </w:p>
    <w:p w14:paraId="04E898A0" w14:textId="5BDE04D1" w:rsidR="00592557" w:rsidRDefault="00592557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Σε αυτό το σημείο θα </w:t>
      </w:r>
      <w:r w:rsidR="00BD7FBF">
        <w:rPr>
          <w:sz w:val="24"/>
          <w:szCs w:val="24"/>
        </w:rPr>
        <w:t>επεξηγηθούν</w:t>
      </w:r>
      <w:r>
        <w:rPr>
          <w:sz w:val="24"/>
          <w:szCs w:val="24"/>
        </w:rPr>
        <w:t xml:space="preserve"> οι συγκεκριμένοι αλγόριθμοι</w:t>
      </w:r>
      <w:r w:rsidR="00700C5E">
        <w:rPr>
          <w:sz w:val="24"/>
          <w:szCs w:val="24"/>
        </w:rPr>
        <w:t xml:space="preserve"> και θα αναλυθούν  τα χαρακτηριστικά τους</w:t>
      </w:r>
      <w:r w:rsidR="007C2B85">
        <w:rPr>
          <w:sz w:val="24"/>
          <w:szCs w:val="24"/>
        </w:rPr>
        <w:t>, η αρχιτεκτονική τους,</w:t>
      </w:r>
      <w:r w:rsidR="00BD7FBF">
        <w:rPr>
          <w:sz w:val="24"/>
          <w:szCs w:val="24"/>
        </w:rPr>
        <w:t xml:space="preserve"> </w:t>
      </w:r>
      <w:r w:rsidR="00CA24B4">
        <w:rPr>
          <w:sz w:val="24"/>
          <w:szCs w:val="24"/>
        </w:rPr>
        <w:t xml:space="preserve">η ποσότητα των κόμβων τους </w:t>
      </w:r>
      <w:r w:rsidR="00BD7FBF" w:rsidRPr="00BD7FBF">
        <w:rPr>
          <w:sz w:val="24"/>
          <w:szCs w:val="24"/>
        </w:rPr>
        <w:t xml:space="preserve"> </w:t>
      </w:r>
      <w:r w:rsidR="00BD7FBF">
        <w:rPr>
          <w:sz w:val="24"/>
          <w:szCs w:val="24"/>
        </w:rPr>
        <w:t>(</w:t>
      </w:r>
      <w:r w:rsidR="00CA24B4">
        <w:rPr>
          <w:sz w:val="24"/>
          <w:szCs w:val="24"/>
        </w:rPr>
        <w:t xml:space="preserve">οι </w:t>
      </w:r>
      <w:r w:rsidR="00BD7FBF" w:rsidRPr="00BD7FBF">
        <w:rPr>
          <w:sz w:val="24"/>
          <w:szCs w:val="24"/>
        </w:rPr>
        <w:t>κρυφο</w:t>
      </w:r>
      <w:r w:rsidR="00CA24B4">
        <w:rPr>
          <w:sz w:val="24"/>
          <w:szCs w:val="24"/>
        </w:rPr>
        <w:t>ί κόμβοι</w:t>
      </w:r>
      <w:r w:rsidR="00BD7FBF" w:rsidRPr="00BD7FBF">
        <w:rPr>
          <w:sz w:val="24"/>
          <w:szCs w:val="24"/>
        </w:rPr>
        <w:t xml:space="preserve"> </w:t>
      </w:r>
      <w:proofErr w:type="spellStart"/>
      <w:r w:rsidR="00BD7FBF" w:rsidRPr="00BD7FBF">
        <w:rPr>
          <w:sz w:val="24"/>
          <w:szCs w:val="24"/>
        </w:rPr>
        <w:t>κτλ</w:t>
      </w:r>
      <w:proofErr w:type="spellEnd"/>
      <w:r w:rsidR="00BD7FBF">
        <w:rPr>
          <w:sz w:val="24"/>
          <w:szCs w:val="24"/>
        </w:rPr>
        <w:t xml:space="preserve">), </w:t>
      </w:r>
      <w:r w:rsidR="00BD7FBF" w:rsidRPr="00BD7FBF">
        <w:rPr>
          <w:sz w:val="24"/>
          <w:szCs w:val="24"/>
        </w:rPr>
        <w:t xml:space="preserve">τι </w:t>
      </w:r>
      <w:proofErr w:type="spellStart"/>
      <w:r w:rsidR="00BD7FBF" w:rsidRPr="00BD7FBF">
        <w:rPr>
          <w:sz w:val="24"/>
          <w:szCs w:val="24"/>
        </w:rPr>
        <w:t>input</w:t>
      </w:r>
      <w:proofErr w:type="spellEnd"/>
      <w:r w:rsidR="00BD7FBF" w:rsidRPr="00BD7FBF">
        <w:rPr>
          <w:sz w:val="24"/>
          <w:szCs w:val="24"/>
        </w:rPr>
        <w:t xml:space="preserve"> παίρν</w:t>
      </w:r>
      <w:r w:rsidR="00FB7363">
        <w:rPr>
          <w:sz w:val="24"/>
          <w:szCs w:val="24"/>
        </w:rPr>
        <w:t>ουν</w:t>
      </w:r>
      <w:r w:rsidR="00BD7FBF" w:rsidRPr="00BD7FBF">
        <w:rPr>
          <w:sz w:val="24"/>
          <w:szCs w:val="24"/>
        </w:rPr>
        <w:t xml:space="preserve">, τι </w:t>
      </w:r>
      <w:proofErr w:type="spellStart"/>
      <w:r w:rsidR="00BD7FBF" w:rsidRPr="00BD7FBF">
        <w:rPr>
          <w:sz w:val="24"/>
          <w:szCs w:val="24"/>
        </w:rPr>
        <w:t>output</w:t>
      </w:r>
      <w:proofErr w:type="spellEnd"/>
      <w:r w:rsidR="00BD7FBF" w:rsidRPr="00BD7FBF">
        <w:rPr>
          <w:sz w:val="24"/>
          <w:szCs w:val="24"/>
        </w:rPr>
        <w:t xml:space="preserve"> δίν</w:t>
      </w:r>
      <w:r w:rsidR="00FB7363">
        <w:rPr>
          <w:sz w:val="24"/>
          <w:szCs w:val="24"/>
        </w:rPr>
        <w:t>ουν</w:t>
      </w:r>
      <w:r w:rsidR="00BD7FBF">
        <w:rPr>
          <w:sz w:val="24"/>
          <w:szCs w:val="24"/>
        </w:rPr>
        <w:t>.</w:t>
      </w:r>
    </w:p>
    <w:p w14:paraId="0E69F90D" w14:textId="77777777" w:rsidR="00FB7363" w:rsidRDefault="00FB7363" w:rsidP="00BD7FBF">
      <w:pPr>
        <w:rPr>
          <w:sz w:val="24"/>
          <w:szCs w:val="24"/>
        </w:rPr>
      </w:pPr>
    </w:p>
    <w:p w14:paraId="72BDB20E" w14:textId="77777777" w:rsidR="00FB7363" w:rsidRDefault="00FB7363" w:rsidP="00BD7FBF">
      <w:pPr>
        <w:rPr>
          <w:sz w:val="24"/>
          <w:szCs w:val="24"/>
        </w:rPr>
      </w:pPr>
    </w:p>
    <w:p w14:paraId="1F28F9AF" w14:textId="77777777" w:rsidR="00FB7363" w:rsidRDefault="00FB7363" w:rsidP="00BD7FBF">
      <w:pPr>
        <w:rPr>
          <w:sz w:val="24"/>
          <w:szCs w:val="24"/>
        </w:rPr>
      </w:pPr>
    </w:p>
    <w:p w14:paraId="3EB48F22" w14:textId="5EAAA19C" w:rsidR="00FB7363" w:rsidRDefault="00CB5841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θα αναλυθούν οι κώδικες για κάθε ένα αλγόριθμοι, καθώς και τα αποτελέσματα που δίνουν. </w:t>
      </w:r>
    </w:p>
    <w:p w14:paraId="59E61CBC" w14:textId="77777777" w:rsidR="00C87893" w:rsidRDefault="00CB5841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Να σημειωθεί πως όλοι οι αλγόριθμοι δουλεύουν με μία συγκεκριμένη μετοχή, αυτή της </w:t>
      </w:r>
      <w:r>
        <w:rPr>
          <w:sz w:val="24"/>
          <w:szCs w:val="24"/>
          <w:lang w:val="en-US"/>
        </w:rPr>
        <w:t>APPLE</w:t>
      </w:r>
      <w:r w:rsidRPr="00CB5841">
        <w:rPr>
          <w:sz w:val="24"/>
          <w:szCs w:val="24"/>
        </w:rPr>
        <w:t xml:space="preserve"> </w:t>
      </w:r>
      <w:r>
        <w:rPr>
          <w:sz w:val="24"/>
          <w:szCs w:val="24"/>
        </w:rPr>
        <w:t>και όλα τα αποτελέσματα αφορούν αυτή την μετοχή</w:t>
      </w:r>
      <w:r w:rsidR="00F9018F">
        <w:rPr>
          <w:sz w:val="24"/>
          <w:szCs w:val="24"/>
        </w:rPr>
        <w:t xml:space="preserve">. Συνεπώς τα αποτελέσματα είναι αποδιδόμενα με βάση την συγκεκριμένη μετοχή. Είναι πιθανό </w:t>
      </w:r>
      <w:r w:rsidR="00A364CB">
        <w:rPr>
          <w:sz w:val="24"/>
          <w:szCs w:val="24"/>
        </w:rPr>
        <w:t xml:space="preserve">πως με κάποια άλλη μετοχή ο κάθε αλγόριθμος </w:t>
      </w:r>
      <w:r w:rsidR="00C87893">
        <w:rPr>
          <w:sz w:val="24"/>
          <w:szCs w:val="24"/>
        </w:rPr>
        <w:t>ίσως</w:t>
      </w:r>
      <w:r w:rsidR="00A364CB">
        <w:rPr>
          <w:sz w:val="24"/>
          <w:szCs w:val="24"/>
        </w:rPr>
        <w:t xml:space="preserve"> έχει διαφορετικά</w:t>
      </w:r>
      <w:r w:rsidR="00C87893">
        <w:rPr>
          <w:sz w:val="24"/>
          <w:szCs w:val="24"/>
        </w:rPr>
        <w:t xml:space="preserve"> αποτελέσματα.</w:t>
      </w:r>
    </w:p>
    <w:p w14:paraId="6DB0A950" w14:textId="77777777" w:rsidR="00C87893" w:rsidRDefault="00C87893" w:rsidP="00BD7FBF">
      <w:pPr>
        <w:rPr>
          <w:sz w:val="24"/>
          <w:szCs w:val="24"/>
        </w:rPr>
      </w:pPr>
    </w:p>
    <w:p w14:paraId="528B5086" w14:textId="77777777" w:rsidR="00C87893" w:rsidRDefault="00C87893" w:rsidP="00BD7FBF">
      <w:pPr>
        <w:rPr>
          <w:sz w:val="24"/>
          <w:szCs w:val="24"/>
        </w:rPr>
      </w:pPr>
    </w:p>
    <w:p w14:paraId="447E6578" w14:textId="3E668CCB" w:rsidR="00CB5841" w:rsidRPr="00C87893" w:rsidRDefault="00C87893" w:rsidP="00BD7FBF">
      <w:pPr>
        <w:rPr>
          <w:b/>
          <w:bCs/>
          <w:sz w:val="28"/>
          <w:szCs w:val="28"/>
          <w:u w:val="single"/>
        </w:rPr>
      </w:pPr>
      <w:r w:rsidRPr="00C87893">
        <w:rPr>
          <w:b/>
          <w:bCs/>
          <w:sz w:val="28"/>
          <w:szCs w:val="28"/>
          <w:u w:val="single"/>
        </w:rPr>
        <w:t>Κώδικας Αλγόριθμου Γραμμικής Παλινδρόμησης</w:t>
      </w:r>
      <w:r w:rsidR="00A364CB" w:rsidRPr="00C87893">
        <w:rPr>
          <w:b/>
          <w:bCs/>
          <w:sz w:val="28"/>
          <w:szCs w:val="28"/>
          <w:u w:val="single"/>
        </w:rPr>
        <w:t xml:space="preserve"> </w:t>
      </w:r>
    </w:p>
    <w:p w14:paraId="56A85CC8" w14:textId="75921502" w:rsidR="00FB7363" w:rsidRDefault="00FB7363" w:rsidP="00BD7FBF">
      <w:pPr>
        <w:rPr>
          <w:sz w:val="24"/>
          <w:szCs w:val="24"/>
        </w:rPr>
      </w:pPr>
      <w:r>
        <w:rPr>
          <w:sz w:val="24"/>
          <w:szCs w:val="24"/>
        </w:rPr>
        <w:t>Παρακάτω φαίνεται ο κώδικας του αλγορίθμου Γραμμικής Παλινδρόμησης</w:t>
      </w:r>
      <w:r w:rsidR="00B55AC9">
        <w:rPr>
          <w:sz w:val="24"/>
          <w:szCs w:val="24"/>
        </w:rPr>
        <w:t xml:space="preserve"> (</w:t>
      </w:r>
      <w:r w:rsidR="00B55AC9">
        <w:rPr>
          <w:sz w:val="24"/>
          <w:szCs w:val="24"/>
          <w:lang w:val="en-US"/>
        </w:rPr>
        <w:t>Inp</w:t>
      </w:r>
      <w:r w:rsidR="001D221F">
        <w:rPr>
          <w:sz w:val="24"/>
          <w:szCs w:val="24"/>
          <w:lang w:val="en-US"/>
        </w:rPr>
        <w:t>ut</w:t>
      </w:r>
      <w:r w:rsidR="001D221F" w:rsidRPr="001D221F">
        <w:rPr>
          <w:sz w:val="24"/>
          <w:szCs w:val="24"/>
        </w:rPr>
        <w:t>)</w:t>
      </w:r>
      <w:r w:rsidR="006B7DA6" w:rsidRPr="006B7DA6">
        <w:rPr>
          <w:sz w:val="24"/>
          <w:szCs w:val="24"/>
        </w:rPr>
        <w:t>:</w:t>
      </w:r>
    </w:p>
    <w:p w14:paraId="379145B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Αλγόριθμος Γραμμικής Παλινδρόμησης</w:t>
      </w:r>
    </w:p>
    <w:p w14:paraId="5B2D7B77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7AE65E37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ισαγωγή απαραίτητων βιβλιοθηκών</w:t>
      </w:r>
    </w:p>
    <w:p w14:paraId="72B969F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inanc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proofErr w:type="spellEnd"/>
    </w:p>
    <w:p w14:paraId="4E2286C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and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d</w:t>
      </w:r>
    </w:p>
    <w:p w14:paraId="1D99C26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atplotlib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yplo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proofErr w:type="spellEnd"/>
    </w:p>
    <w:p w14:paraId="2EC4E80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eabo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ns</w:t>
      </w:r>
      <w:proofErr w:type="spellEnd"/>
    </w:p>
    <w:p w14:paraId="5305335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odel_selectio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</w:p>
    <w:p w14:paraId="0990A88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_mode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Regression</w:t>
      </w:r>
      <w:proofErr w:type="spellEnd"/>
    </w:p>
    <w:p w14:paraId="0D9DA41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etrics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absolute_error</w:t>
      </w:r>
      <w:proofErr w:type="spellEnd"/>
    </w:p>
    <w:p w14:paraId="73AD2C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lastRenderedPageBreak/>
        <w:t>impor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umpy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t>as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np</w:t>
      </w:r>
      <w:proofErr w:type="spellEnd"/>
    </w:p>
    <w:p w14:paraId="55874C92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4291553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Λήψη δεδομένων από το χρηματιστήριο</w:t>
      </w:r>
    </w:p>
    <w:p w14:paraId="5C7F8A4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#symbol = 'ALPHA.AT'</w:t>
      </w:r>
    </w:p>
    <w:p w14:paraId="23E7C6F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data =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yf.download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symbol, start='2020-01-01', end='2024-01-01')</w:t>
      </w:r>
    </w:p>
    <w:p w14:paraId="0DC7D18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5BE414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symbo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AAPL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 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Παράδειγμα με μετοχ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Apple</w:t>
      </w:r>
      <w:proofErr w:type="spellEnd"/>
    </w:p>
    <w:p w14:paraId="2EDADF5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2-01-01'</w:t>
      </w:r>
    </w:p>
    <w:p w14:paraId="1DB7D0D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3-01-01'</w:t>
      </w:r>
    </w:p>
    <w:p w14:paraId="2FD2E08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download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7FD8060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332C61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Καθαρισμός και επεξεργασία δεδομένων</w:t>
      </w:r>
    </w:p>
    <w:p w14:paraId="2DE5D9F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dropn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plac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Tru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Διαγραφ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πουσιάζουσων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ιμών</w:t>
      </w:r>
    </w:p>
    <w:p w14:paraId="65E887E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Return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]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proofErr w:type="spellStart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pct_chang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(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Υπολογισμός ημερήσιας απόδοσης</w:t>
      </w:r>
    </w:p>
    <w:p w14:paraId="24B20C86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5D972A3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Οπτικοποίηση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δεδομένων</w:t>
      </w:r>
    </w:p>
    <w:p w14:paraId="0B3BB9B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figur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igsiz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10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6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)</w:t>
      </w:r>
    </w:p>
    <w:p w14:paraId="0D50F96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lo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]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ίσιμο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67D90C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itl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Ιστορικ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A2910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2460F976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374EDCA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6774337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ημιουργία μεταβλητών για το μοντέλο μηχανικής μάθησης</w:t>
      </w:r>
    </w:p>
    <w:p w14:paraId="6FE6F73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Previous_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]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proofErr w:type="spellStart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shif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1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Τιμή κλεισίματος προηγούμενης ημέρας</w:t>
      </w:r>
    </w:p>
    <w:p w14:paraId="0AA66EB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dropna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plac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proofErr w:type="spellStart"/>
      <w:r w:rsidRPr="00B55A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Tru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Διαγραφή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πουσιάζουσων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ιμών μετά τη μετατόπιση</w:t>
      </w:r>
    </w:p>
    <w:p w14:paraId="2DF240D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41AD5FB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ιαχωρισμός σε σετ εκπαίδευσης και δοκιμής</w:t>
      </w:r>
    </w:p>
    <w:p w14:paraId="333D44B3" w14:textId="77777777" w:rsidR="00B55AC9" w:rsidRPr="00207835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20783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20783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2078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[</w:t>
      </w:r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Previous_Close</w:t>
      </w:r>
      <w:proofErr w:type="spellEnd"/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]</w:t>
      </w:r>
    </w:p>
    <w:p w14:paraId="5081455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</w:t>
      </w:r>
    </w:p>
    <w:p w14:paraId="0A4F05C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test_siz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2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random_state</w:t>
      </w:r>
      <w:proofErr w:type="spellEnd"/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49DB34F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0F49586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κπαίδευση του μοντέλου</w:t>
      </w:r>
    </w:p>
    <w:p w14:paraId="4218F585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LinearRegressio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)</w:t>
      </w:r>
    </w:p>
    <w:p w14:paraId="528FBFD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fi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FC070B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4B0870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Πρόβλεψη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ιμών</w:t>
      </w:r>
    </w:p>
    <w:p w14:paraId="4339D9A9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edic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D5FFD5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687B1E1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ξιολόγηση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ου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μοντέλου</w:t>
      </w:r>
    </w:p>
    <w:p w14:paraId="1EBFB71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3BDFC99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a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absolute_erro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34596B3" w14:textId="77777777" w:rsidR="00B55AC9" w:rsidRPr="00207835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20783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int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MSE</w:t>
      </w:r>
      <w:proofErr w:type="spellEnd"/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: </w:t>
      </w:r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proofErr w:type="spellStart"/>
      <w:r w:rsidRPr="002078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FB319A1" w14:textId="77777777" w:rsidR="00B55AC9" w:rsidRPr="00207835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20783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lastRenderedPageBreak/>
        <w:t>print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MAE</w:t>
      </w:r>
      <w:proofErr w:type="spellEnd"/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: </w:t>
      </w:r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proofErr w:type="spellStart"/>
      <w:r w:rsidRPr="002078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ae</w:t>
      </w:r>
      <w:proofErr w:type="spellEnd"/>
      <w:r w:rsidRPr="0020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20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20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4EB3611" w14:textId="77777777" w:rsidR="00B55AC9" w:rsidRPr="00207835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E85F85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Οπτικοποίηση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ων προβλέψεων</w:t>
      </w:r>
    </w:p>
    <w:p w14:paraId="4494734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figure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figsize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=(10, 6))</w:t>
      </w:r>
    </w:p>
    <w:p w14:paraId="0E182113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scatter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, predictions)</w:t>
      </w:r>
    </w:p>
    <w:p w14:paraId="4EB9900C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xlabel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αγματικές Τιμές')</w:t>
      </w:r>
    </w:p>
    <w:p w14:paraId="3FD7F467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ylabel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οβλέψεις')</w:t>
      </w:r>
    </w:p>
    <w:p w14:paraId="5AC7D74D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plt.title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('Πραγματικές έναντι Προβλεπόμενων Τιμών')</w:t>
      </w:r>
    </w:p>
    <w:p w14:paraId="3F9B948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proofErr w:type="spellStart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plt.show</w:t>
      </w:r>
      <w:proofErr w:type="spellEnd"/>
      <w:r w:rsidRPr="00B55AC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()</w:t>
      </w:r>
    </w:p>
    <w:p w14:paraId="4E9E5DBB" w14:textId="77777777" w:rsidR="00B55AC9" w:rsidRPr="00B55AC9" w:rsidRDefault="00B55AC9" w:rsidP="00B55A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C7EA27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ack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αγματικέ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έ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12C1078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ue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B5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B55A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οβλέψει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2807F84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xlabe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6A8E66F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ylabel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Επόμενη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89D175A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title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'Πραγματικές τιμές </w:t>
      </w:r>
      <w:proofErr w:type="spellStart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vs</w:t>
      </w:r>
      <w:proofErr w:type="spellEnd"/>
      <w:r w:rsidRPr="00B55A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 Προβλέψεις'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4D95A83E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0164367B" w14:textId="77777777" w:rsidR="00B55AC9" w:rsidRPr="00B55AC9" w:rsidRDefault="00B55AC9" w:rsidP="00B55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B55A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B55A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B55A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18E9367F" w14:textId="77777777" w:rsidR="00B55AC9" w:rsidRPr="006B7DA6" w:rsidRDefault="00B55AC9" w:rsidP="00BD7FBF">
      <w:pPr>
        <w:rPr>
          <w:sz w:val="24"/>
          <w:szCs w:val="24"/>
        </w:rPr>
      </w:pPr>
    </w:p>
    <w:p w14:paraId="373FF925" w14:textId="77777777" w:rsidR="00B55AC9" w:rsidRDefault="00B55AC9" w:rsidP="00BD7FBF">
      <w:pPr>
        <w:rPr>
          <w:sz w:val="24"/>
          <w:szCs w:val="24"/>
        </w:rPr>
      </w:pPr>
    </w:p>
    <w:p w14:paraId="0BDCEFF9" w14:textId="3266401C" w:rsidR="00B55AC9" w:rsidRDefault="00B55AC9" w:rsidP="00BD7FBF">
      <w:pPr>
        <w:rPr>
          <w:sz w:val="24"/>
          <w:szCs w:val="24"/>
        </w:rPr>
      </w:pPr>
      <w:r>
        <w:rPr>
          <w:sz w:val="24"/>
          <w:szCs w:val="24"/>
        </w:rPr>
        <w:t>Πάνω από κάθε εντολή υπάρχουν και τα απαραίτητα σχόλια ώστε να εξηγείται σε κάθε γραμμή τι κάνει ο αντίστοιχος κώδικας.</w:t>
      </w:r>
    </w:p>
    <w:p w14:paraId="00BFD141" w14:textId="77777777" w:rsidR="003D4441" w:rsidRDefault="003D4441" w:rsidP="00BD7FBF">
      <w:pPr>
        <w:rPr>
          <w:sz w:val="24"/>
          <w:szCs w:val="24"/>
        </w:rPr>
      </w:pPr>
    </w:p>
    <w:p w14:paraId="4396980B" w14:textId="6361FB78" w:rsidR="00620967" w:rsidRPr="00951198" w:rsidRDefault="00620967" w:rsidP="00BD7FBF">
      <w:pPr>
        <w:rPr>
          <w:sz w:val="24"/>
          <w:szCs w:val="24"/>
        </w:rPr>
      </w:pPr>
      <w:r>
        <w:rPr>
          <w:sz w:val="24"/>
          <w:szCs w:val="24"/>
        </w:rPr>
        <w:t>Σ</w:t>
      </w:r>
      <w:r w:rsidR="00951198">
        <w:rPr>
          <w:sz w:val="24"/>
          <w:szCs w:val="24"/>
        </w:rPr>
        <w:t>τ</w:t>
      </w:r>
      <w:r>
        <w:rPr>
          <w:sz w:val="24"/>
          <w:szCs w:val="24"/>
        </w:rPr>
        <w:t>ην</w:t>
      </w:r>
      <w:r w:rsidR="00951198">
        <w:rPr>
          <w:sz w:val="24"/>
          <w:szCs w:val="24"/>
        </w:rPr>
        <w:t xml:space="preserve"> παρακάτω</w:t>
      </w:r>
      <w:r>
        <w:rPr>
          <w:sz w:val="24"/>
          <w:szCs w:val="24"/>
        </w:rPr>
        <w:t xml:space="preserve"> εικόνα φαίνεται το αποτέλεσμα του κώδικα</w:t>
      </w:r>
      <w:r w:rsidRPr="0062096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utput</w:t>
      </w:r>
      <w:r w:rsidRPr="00620967">
        <w:rPr>
          <w:sz w:val="24"/>
          <w:szCs w:val="24"/>
        </w:rPr>
        <w:t>)</w:t>
      </w:r>
      <w:r w:rsidR="00951198" w:rsidRPr="00951198">
        <w:rPr>
          <w:sz w:val="24"/>
          <w:szCs w:val="24"/>
        </w:rPr>
        <w:t>:</w:t>
      </w:r>
    </w:p>
    <w:p w14:paraId="211CED71" w14:textId="5A1D1137" w:rsidR="001D221F" w:rsidRDefault="00620967" w:rsidP="00BD7FBF">
      <w:pPr>
        <w:rPr>
          <w:sz w:val="24"/>
          <w:szCs w:val="24"/>
        </w:rPr>
      </w:pPr>
      <w:r w:rsidRPr="00620967">
        <w:rPr>
          <w:noProof/>
          <w:sz w:val="24"/>
          <w:szCs w:val="24"/>
        </w:rPr>
        <w:drawing>
          <wp:inline distT="0" distB="0" distL="0" distR="0" wp14:anchorId="282A48DE" wp14:editId="793A36F9">
            <wp:extent cx="4869602" cy="3627434"/>
            <wp:effectExtent l="0" t="0" r="7620" b="0"/>
            <wp:docPr id="406060571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60571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A6AB" w14:textId="77777777" w:rsidR="00951198" w:rsidRDefault="00951198" w:rsidP="00BD7FBF">
      <w:pPr>
        <w:rPr>
          <w:sz w:val="24"/>
          <w:szCs w:val="24"/>
        </w:rPr>
      </w:pPr>
    </w:p>
    <w:p w14:paraId="5C639989" w14:textId="74FA5062" w:rsidR="00951198" w:rsidRDefault="00951198" w:rsidP="00BD7FBF">
      <w:pPr>
        <w:rPr>
          <w:sz w:val="24"/>
          <w:szCs w:val="24"/>
        </w:rPr>
      </w:pPr>
      <w:r>
        <w:rPr>
          <w:sz w:val="24"/>
          <w:szCs w:val="24"/>
        </w:rPr>
        <w:t>Αυτό που φαίνεται είναι οι προβλέψεις που έκανε ο αλγόριθμος σε σχέση με την πραγματική τιμή της μετοχής</w:t>
      </w:r>
      <w:r w:rsidR="0022203C">
        <w:rPr>
          <w:sz w:val="24"/>
          <w:szCs w:val="24"/>
        </w:rPr>
        <w:t>. Αυτό που είναι εμφαν</w:t>
      </w:r>
      <w:r w:rsidR="0080736E">
        <w:rPr>
          <w:sz w:val="24"/>
          <w:szCs w:val="24"/>
        </w:rPr>
        <w:t>έ</w:t>
      </w:r>
      <w:r w:rsidR="0022203C">
        <w:rPr>
          <w:sz w:val="24"/>
          <w:szCs w:val="24"/>
        </w:rPr>
        <w:t xml:space="preserve">ς είναι ότι οι προβλέψεις του αλγορίθμου είναι σχεδόν μία ευθεία γραμμή </w:t>
      </w:r>
      <w:r w:rsidR="00AC20BE">
        <w:rPr>
          <w:sz w:val="24"/>
          <w:szCs w:val="24"/>
        </w:rPr>
        <w:t>και σε αρκετά σημεία οι προβλέψεις του πέφτουν εκτός των πραγματικών τιμών.</w:t>
      </w:r>
      <w:r w:rsidR="00C76C56">
        <w:rPr>
          <w:sz w:val="24"/>
          <w:szCs w:val="24"/>
        </w:rPr>
        <w:t xml:space="preserve"> </w:t>
      </w:r>
    </w:p>
    <w:p w14:paraId="6593962B" w14:textId="2B3AB69D" w:rsidR="00C76C56" w:rsidRDefault="00C76C56" w:rsidP="00BD7FBF">
      <w:pPr>
        <w:rPr>
          <w:sz w:val="24"/>
          <w:szCs w:val="24"/>
        </w:rPr>
      </w:pPr>
      <w:r>
        <w:rPr>
          <w:sz w:val="24"/>
          <w:szCs w:val="24"/>
        </w:rPr>
        <w:t>Συνεπώς φαίνεται ότι ο αλγόριθμος Γραμμικής Παλινδρόμησης δεν αποτελεί το πιο αξιόπιστο μέσο πρόβλεψης για την συγκεκριμένη μετοχή.</w:t>
      </w:r>
    </w:p>
    <w:p w14:paraId="7AC136AD" w14:textId="77777777" w:rsidR="00FB7363" w:rsidRDefault="00FB7363" w:rsidP="00BD7FBF">
      <w:pPr>
        <w:rPr>
          <w:sz w:val="24"/>
          <w:szCs w:val="24"/>
        </w:rPr>
      </w:pPr>
    </w:p>
    <w:p w14:paraId="108A9C8B" w14:textId="77777777" w:rsidR="00FB7363" w:rsidRDefault="00FB7363" w:rsidP="00BD7FBF">
      <w:pPr>
        <w:rPr>
          <w:sz w:val="24"/>
          <w:szCs w:val="24"/>
        </w:rPr>
      </w:pPr>
    </w:p>
    <w:p w14:paraId="7747128A" w14:textId="77777777" w:rsidR="00207835" w:rsidRDefault="00207835" w:rsidP="00BD7FBF">
      <w:pPr>
        <w:rPr>
          <w:sz w:val="24"/>
          <w:szCs w:val="24"/>
        </w:rPr>
      </w:pPr>
    </w:p>
    <w:p w14:paraId="01E81C83" w14:textId="20FB63DB" w:rsidR="00207835" w:rsidRDefault="00207835" w:rsidP="00BD7FBF">
      <w:pPr>
        <w:rPr>
          <w:b/>
          <w:bCs/>
          <w:sz w:val="28"/>
          <w:szCs w:val="28"/>
          <w:u w:val="single"/>
        </w:rPr>
      </w:pPr>
      <w:r w:rsidRPr="00207835">
        <w:rPr>
          <w:b/>
          <w:bCs/>
          <w:sz w:val="28"/>
          <w:szCs w:val="28"/>
          <w:u w:val="single"/>
        </w:rPr>
        <w:t>Κώδικας Αλγορίθμου Δέντρων Απόφασης</w:t>
      </w:r>
    </w:p>
    <w:p w14:paraId="57048175" w14:textId="62E6B66E" w:rsidR="005E45FC" w:rsidRPr="005E45FC" w:rsidRDefault="005E45FC" w:rsidP="00BD7FBF">
      <w:pPr>
        <w:rPr>
          <w:sz w:val="24"/>
          <w:szCs w:val="24"/>
        </w:rPr>
      </w:pPr>
      <w:r>
        <w:rPr>
          <w:sz w:val="24"/>
          <w:szCs w:val="24"/>
        </w:rPr>
        <w:t xml:space="preserve">Παρακάτω φαίνεται ο κώδικας του αλγορίθμου </w:t>
      </w:r>
      <w:r>
        <w:rPr>
          <w:sz w:val="24"/>
          <w:szCs w:val="24"/>
        </w:rPr>
        <w:t xml:space="preserve">Απόφασης Δέντρων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put</w:t>
      </w:r>
      <w:r w:rsidRPr="001D221F">
        <w:rPr>
          <w:sz w:val="24"/>
          <w:szCs w:val="24"/>
        </w:rPr>
        <w:t>)</w:t>
      </w:r>
      <w:r w:rsidRPr="006B7DA6">
        <w:rPr>
          <w:sz w:val="24"/>
          <w:szCs w:val="24"/>
        </w:rPr>
        <w:t>:</w:t>
      </w:r>
    </w:p>
    <w:p w14:paraId="4104B396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Αλγόριθμος Δέντρων Απόφασης</w:t>
      </w:r>
    </w:p>
    <w:p w14:paraId="6C6A6897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493B66A9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t>impor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yfinanc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t>as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yf</w:t>
      </w:r>
      <w:proofErr w:type="spellEnd"/>
    </w:p>
    <w:p w14:paraId="06DE3A57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anda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d</w:t>
      </w:r>
    </w:p>
    <w:p w14:paraId="1670C006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umpy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p</w:t>
      </w:r>
    </w:p>
    <w:p w14:paraId="7E83644B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odel_selection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</w:p>
    <w:p w14:paraId="11AB8158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tre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DecisionTreeRegressor</w:t>
      </w:r>
      <w:proofErr w:type="spellEnd"/>
    </w:p>
    <w:p w14:paraId="7B8DB640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etrics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</w:p>
    <w:p w14:paraId="0695B8A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atplotlib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yplo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proofErr w:type="spellEnd"/>
    </w:p>
    <w:p w14:paraId="38DA8F67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3BC31F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Λήψη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δεδομένων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μετοχής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πό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ο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>yfinance</w:t>
      </w:r>
      <w:proofErr w:type="spellEnd"/>
    </w:p>
    <w:p w14:paraId="55D6B35D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symbol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AAPL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 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Παράδειγμα με μετοχή </w:t>
      </w:r>
      <w:proofErr w:type="spellStart"/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Apple</w:t>
      </w:r>
      <w:proofErr w:type="spellEnd"/>
    </w:p>
    <w:p w14:paraId="28ABEBAD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2-01-01'</w:t>
      </w:r>
    </w:p>
    <w:p w14:paraId="667D0D1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3-01-01'</w:t>
      </w:r>
    </w:p>
    <w:p w14:paraId="666CCD07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download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70267E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259B588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πιλογή τιμής κλεισίματος ως χαρακτηριστικό</w:t>
      </w:r>
    </w:p>
    <w:p w14:paraId="3695F25B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eatures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[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]</w:t>
      </w:r>
    </w:p>
    <w:p w14:paraId="317F5FA1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7E8483C5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ισαγωγή της μελλοντικής τιμής κλεισίματος ως μεταβλητή πρόβλεψης</w:t>
      </w:r>
    </w:p>
    <w:p w14:paraId="3CC00611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Next_Close</w:t>
      </w:r>
      <w:proofErr w:type="spellEnd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.shift(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r w:rsidRPr="00096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2DB58A6D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88C3FA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Αφαίρεση των τελευταίων γραμμών που περιέχουν </w:t>
      </w:r>
      <w:proofErr w:type="spellStart"/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NaN</w:t>
      </w:r>
      <w:proofErr w:type="spellEnd"/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λόγω του </w:t>
      </w:r>
      <w:proofErr w:type="spellStart"/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shift</w:t>
      </w:r>
      <w:proofErr w:type="spellEnd"/>
    </w:p>
    <w:p w14:paraId="2773C603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eatures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eature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dropna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1F8025BA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123412B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πιλογή των χαρακτηριστικών και της μεταβλητής πρόβλεψης</w:t>
      </w:r>
    </w:p>
    <w:p w14:paraId="72BF78A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[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Close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]</w:t>
      </w:r>
    </w:p>
    <w:p w14:paraId="3685A8D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Next_Close</w:t>
      </w:r>
      <w:proofErr w:type="spellEnd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</w:t>
      </w:r>
    </w:p>
    <w:p w14:paraId="40AC17A7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51434B1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ιαίρεση των δεδομένων σε σύνολα εκπαίδευσης και ελέγχου</w:t>
      </w:r>
    </w:p>
    <w:p w14:paraId="133627A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lastRenderedPageBreak/>
        <w:t>X_train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0963E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test_size</w:t>
      </w:r>
      <w:proofErr w:type="spellEnd"/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2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random_state</w:t>
      </w:r>
      <w:proofErr w:type="spellEnd"/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42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F9C9BE5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61572B0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ημιουργία και εκπαίδευση του μοντέλου Δέντρα Απόφασης</w:t>
      </w:r>
    </w:p>
    <w:p w14:paraId="0FDDA341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DecisionTreeRegressor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)</w:t>
      </w:r>
    </w:p>
    <w:p w14:paraId="44CCBBDF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fi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D5029E2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763B512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Προβλέψεις στα δεδομένα ελέγχου</w:t>
      </w:r>
    </w:p>
    <w:p w14:paraId="172631A8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edictions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odel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predic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X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2F4BC3C3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08A1DF7E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ξιολόγηση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ου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μοντέλου</w:t>
      </w:r>
    </w:p>
    <w:p w14:paraId="45079B79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FE43B5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in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Mean</w:t>
      </w:r>
      <w:proofErr w:type="spellEnd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Squared Error: </w:t>
      </w:r>
      <w:r w:rsidRPr="00096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096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1C6206D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8D6AD92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096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Παρουσίαση των πραγματικών τιμών και των προβλέψεων</w:t>
      </w:r>
    </w:p>
    <w:p w14:paraId="4ECD87D1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ack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αγματικές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ές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3DE03C3C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scatter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color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blue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096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096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οβλέψεις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E73A56F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xlabel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59E72C9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ylabel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Επόμενη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AA64C3A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title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'Πραγματικές τιμές </w:t>
      </w:r>
      <w:proofErr w:type="spellStart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vs</w:t>
      </w:r>
      <w:proofErr w:type="spellEnd"/>
      <w:r w:rsidRPr="00096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 Προβλέψεις'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58C74AA6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7087ACA0" w14:textId="77777777" w:rsidR="000963E6" w:rsidRPr="000963E6" w:rsidRDefault="000963E6" w:rsidP="000963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096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096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096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1B1465AC" w14:textId="77777777" w:rsidR="00207835" w:rsidRDefault="00207835" w:rsidP="00BD7FBF">
      <w:pPr>
        <w:rPr>
          <w:sz w:val="24"/>
          <w:szCs w:val="24"/>
        </w:rPr>
      </w:pPr>
    </w:p>
    <w:p w14:paraId="453F0831" w14:textId="77777777" w:rsidR="005E45FC" w:rsidRDefault="005E45FC" w:rsidP="00BD7FBF">
      <w:pPr>
        <w:rPr>
          <w:sz w:val="24"/>
          <w:szCs w:val="24"/>
        </w:rPr>
      </w:pPr>
    </w:p>
    <w:p w14:paraId="6E90C030" w14:textId="77777777" w:rsidR="005E45FC" w:rsidRDefault="005E45FC" w:rsidP="005E45FC">
      <w:pPr>
        <w:rPr>
          <w:sz w:val="24"/>
          <w:szCs w:val="24"/>
        </w:rPr>
      </w:pPr>
      <w:r>
        <w:rPr>
          <w:sz w:val="24"/>
          <w:szCs w:val="24"/>
        </w:rPr>
        <w:t>Πάνω από κάθε εντολή υπάρχουν και τα απαραίτητα σχόλια ώστε να εξηγείται σε κάθε γραμμή τι κάνει ο αντίστοιχος κώδικας.</w:t>
      </w:r>
    </w:p>
    <w:p w14:paraId="4229E43A" w14:textId="77777777" w:rsidR="005E45FC" w:rsidRDefault="005E45FC" w:rsidP="005E45FC">
      <w:pPr>
        <w:rPr>
          <w:sz w:val="24"/>
          <w:szCs w:val="24"/>
        </w:rPr>
      </w:pPr>
    </w:p>
    <w:p w14:paraId="7196FF81" w14:textId="77777777" w:rsidR="005E45FC" w:rsidRDefault="005E45FC" w:rsidP="005E45FC">
      <w:pPr>
        <w:rPr>
          <w:sz w:val="24"/>
          <w:szCs w:val="24"/>
        </w:rPr>
      </w:pPr>
    </w:p>
    <w:p w14:paraId="5C256966" w14:textId="77777777" w:rsidR="005E45FC" w:rsidRPr="00951198" w:rsidRDefault="005E45FC" w:rsidP="005E45FC">
      <w:pPr>
        <w:rPr>
          <w:sz w:val="24"/>
          <w:szCs w:val="24"/>
        </w:rPr>
      </w:pPr>
      <w:r>
        <w:rPr>
          <w:sz w:val="24"/>
          <w:szCs w:val="24"/>
        </w:rPr>
        <w:t>Στην παρακάτω εικόνα φαίνεται το αποτέλεσμα του κώδικα</w:t>
      </w:r>
      <w:r w:rsidRPr="0062096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utput</w:t>
      </w:r>
      <w:r w:rsidRPr="00620967">
        <w:rPr>
          <w:sz w:val="24"/>
          <w:szCs w:val="24"/>
        </w:rPr>
        <w:t>)</w:t>
      </w:r>
      <w:r w:rsidRPr="00951198">
        <w:rPr>
          <w:sz w:val="24"/>
          <w:szCs w:val="24"/>
        </w:rPr>
        <w:t>:</w:t>
      </w:r>
    </w:p>
    <w:p w14:paraId="4CA845F6" w14:textId="77777777" w:rsidR="005E45FC" w:rsidRDefault="005E45FC" w:rsidP="00BD7FBF">
      <w:pPr>
        <w:rPr>
          <w:sz w:val="24"/>
          <w:szCs w:val="24"/>
        </w:rPr>
      </w:pPr>
    </w:p>
    <w:p w14:paraId="7387E759" w14:textId="73AC6A68" w:rsidR="000963E6" w:rsidRDefault="001D31DC" w:rsidP="00BD7FBF">
      <w:pPr>
        <w:rPr>
          <w:sz w:val="24"/>
          <w:szCs w:val="24"/>
        </w:rPr>
      </w:pPr>
      <w:r w:rsidRPr="001D31DC">
        <w:rPr>
          <w:sz w:val="24"/>
          <w:szCs w:val="24"/>
        </w:rPr>
        <w:lastRenderedPageBreak/>
        <w:drawing>
          <wp:inline distT="0" distB="0" distL="0" distR="0" wp14:anchorId="387B137D" wp14:editId="6AAB89E0">
            <wp:extent cx="5274310" cy="4036695"/>
            <wp:effectExtent l="0" t="0" r="2540" b="1905"/>
            <wp:docPr id="1861717442" name="Εικόνα 1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7442" name="Εικόνα 1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042" w14:textId="77777777" w:rsidR="005E45FC" w:rsidRDefault="005E45FC" w:rsidP="00BD7FBF">
      <w:pPr>
        <w:rPr>
          <w:sz w:val="24"/>
          <w:szCs w:val="24"/>
        </w:rPr>
      </w:pPr>
    </w:p>
    <w:p w14:paraId="59C5C54B" w14:textId="23983CBF" w:rsidR="00A262A4" w:rsidRDefault="002B0888" w:rsidP="00A262A4">
      <w:pPr>
        <w:rPr>
          <w:sz w:val="24"/>
          <w:szCs w:val="24"/>
        </w:rPr>
      </w:pPr>
      <w:r>
        <w:rPr>
          <w:sz w:val="24"/>
          <w:szCs w:val="24"/>
        </w:rPr>
        <w:t xml:space="preserve">Παρατηρείται πως οι προβλέψεις του αλγόριθμου Δέντρων Απόφασης είναι αρκετά </w:t>
      </w:r>
      <w:r w:rsidR="009E6267">
        <w:rPr>
          <w:sz w:val="24"/>
          <w:szCs w:val="24"/>
        </w:rPr>
        <w:t>προσεγγιστικές</w:t>
      </w:r>
      <w:r w:rsidR="00A262A4">
        <w:rPr>
          <w:sz w:val="24"/>
          <w:szCs w:val="24"/>
        </w:rPr>
        <w:t xml:space="preserve"> </w:t>
      </w:r>
      <w:r w:rsidR="003560FD">
        <w:rPr>
          <w:sz w:val="24"/>
          <w:szCs w:val="24"/>
        </w:rPr>
        <w:t xml:space="preserve">και σε πολλά σημεία </w:t>
      </w:r>
      <w:r w:rsidR="007E6B2A">
        <w:rPr>
          <w:sz w:val="24"/>
          <w:szCs w:val="24"/>
        </w:rPr>
        <w:t xml:space="preserve">οι προβλέψεις </w:t>
      </w:r>
      <w:r w:rsidR="005F75DD">
        <w:rPr>
          <w:sz w:val="24"/>
          <w:szCs w:val="24"/>
        </w:rPr>
        <w:t>ήταν</w:t>
      </w:r>
      <w:r w:rsidR="007E6B2A">
        <w:rPr>
          <w:sz w:val="24"/>
          <w:szCs w:val="24"/>
        </w:rPr>
        <w:t xml:space="preserve"> ακριβ</w:t>
      </w:r>
      <w:r w:rsidR="00C0516A">
        <w:rPr>
          <w:sz w:val="24"/>
          <w:szCs w:val="24"/>
        </w:rPr>
        <w:t>ή</w:t>
      </w:r>
      <w:r w:rsidR="007E6B2A">
        <w:rPr>
          <w:sz w:val="24"/>
          <w:szCs w:val="24"/>
        </w:rPr>
        <w:t>ς ή αρκετά κοντά στις πραγματικές τιμές</w:t>
      </w:r>
      <w:r w:rsidR="00592BDD">
        <w:rPr>
          <w:sz w:val="24"/>
          <w:szCs w:val="24"/>
        </w:rPr>
        <w:t xml:space="preserve">. </w:t>
      </w:r>
    </w:p>
    <w:p w14:paraId="530CA5BC" w14:textId="77777777" w:rsidR="001C10F7" w:rsidRDefault="00A262A4" w:rsidP="00A262A4">
      <w:pPr>
        <w:rPr>
          <w:sz w:val="24"/>
          <w:szCs w:val="24"/>
        </w:rPr>
      </w:pPr>
      <w:r>
        <w:rPr>
          <w:sz w:val="24"/>
          <w:szCs w:val="24"/>
        </w:rPr>
        <w:t xml:space="preserve">Συνεπώς φαίνεται ότι ο αλγόριθμος </w:t>
      </w:r>
      <w:r w:rsidR="00C0516A">
        <w:rPr>
          <w:sz w:val="24"/>
          <w:szCs w:val="24"/>
        </w:rPr>
        <w:t>Δέντρων Απόφασης</w:t>
      </w:r>
      <w:r>
        <w:rPr>
          <w:sz w:val="24"/>
          <w:szCs w:val="24"/>
        </w:rPr>
        <w:t xml:space="preserve"> </w:t>
      </w:r>
      <w:r w:rsidR="00824E11">
        <w:rPr>
          <w:sz w:val="24"/>
          <w:szCs w:val="24"/>
        </w:rPr>
        <w:t>θα μπορούσε να αποτελέσει</w:t>
      </w:r>
      <w:r>
        <w:rPr>
          <w:sz w:val="24"/>
          <w:szCs w:val="24"/>
        </w:rPr>
        <w:t xml:space="preserve"> </w:t>
      </w:r>
      <w:r w:rsidR="00291607">
        <w:rPr>
          <w:sz w:val="24"/>
          <w:szCs w:val="24"/>
        </w:rPr>
        <w:t xml:space="preserve">ένα </w:t>
      </w:r>
      <w:r>
        <w:rPr>
          <w:sz w:val="24"/>
          <w:szCs w:val="24"/>
        </w:rPr>
        <w:t>αξιόπιστο μέσο πρόβλεψης για την συγκεκριμένη μετοχή.</w:t>
      </w:r>
    </w:p>
    <w:p w14:paraId="44AD7A10" w14:textId="77777777" w:rsidR="001C10F7" w:rsidRDefault="001C10F7" w:rsidP="00A262A4">
      <w:pPr>
        <w:rPr>
          <w:sz w:val="24"/>
          <w:szCs w:val="24"/>
        </w:rPr>
      </w:pPr>
    </w:p>
    <w:p w14:paraId="35A4641F" w14:textId="77777777" w:rsidR="001C10F7" w:rsidRDefault="001C10F7" w:rsidP="00A262A4">
      <w:pPr>
        <w:rPr>
          <w:sz w:val="24"/>
          <w:szCs w:val="24"/>
        </w:rPr>
      </w:pPr>
    </w:p>
    <w:p w14:paraId="1E9CFB9B" w14:textId="77777777" w:rsidR="001C10F7" w:rsidRDefault="001C10F7" w:rsidP="00A262A4">
      <w:pPr>
        <w:rPr>
          <w:sz w:val="24"/>
          <w:szCs w:val="24"/>
        </w:rPr>
      </w:pPr>
    </w:p>
    <w:p w14:paraId="02BEFC9F" w14:textId="2B0066E5" w:rsidR="001C10F7" w:rsidRPr="001C10F7" w:rsidRDefault="001C10F7" w:rsidP="00A262A4">
      <w:pPr>
        <w:rPr>
          <w:b/>
          <w:bCs/>
          <w:sz w:val="28"/>
          <w:szCs w:val="28"/>
          <w:u w:val="single"/>
        </w:rPr>
      </w:pPr>
      <w:r w:rsidRPr="001C10F7">
        <w:rPr>
          <w:b/>
          <w:bCs/>
          <w:sz w:val="28"/>
          <w:szCs w:val="28"/>
          <w:u w:val="single"/>
        </w:rPr>
        <w:t xml:space="preserve">Κώδικας αλγορίθμου </w:t>
      </w:r>
      <w:proofErr w:type="spellStart"/>
      <w:r w:rsidRPr="001C10F7">
        <w:rPr>
          <w:b/>
          <w:bCs/>
          <w:sz w:val="28"/>
          <w:szCs w:val="28"/>
          <w:u w:val="single"/>
        </w:rPr>
        <w:t>Νευρωνικών</w:t>
      </w:r>
      <w:proofErr w:type="spellEnd"/>
      <w:r w:rsidRPr="001C10F7">
        <w:rPr>
          <w:b/>
          <w:bCs/>
          <w:sz w:val="28"/>
          <w:szCs w:val="28"/>
          <w:u w:val="single"/>
        </w:rPr>
        <w:t xml:space="preserve"> Δικτύων</w:t>
      </w:r>
    </w:p>
    <w:p w14:paraId="19F58AA9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Νευρωνικά δίκτυα</w:t>
      </w:r>
    </w:p>
    <w:p w14:paraId="7BD5269E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3B378890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inanc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proofErr w:type="spellEnd"/>
    </w:p>
    <w:p w14:paraId="5C7EDE3E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and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d</w:t>
      </w:r>
    </w:p>
    <w:p w14:paraId="0A20D9E0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umpy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p</w:t>
      </w:r>
    </w:p>
    <w:p w14:paraId="295328B0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reprocessing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inMaxScaler</w:t>
      </w:r>
      <w:proofErr w:type="spellEnd"/>
    </w:p>
    <w:p w14:paraId="764CB842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odel_selectio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</w:p>
    <w:p w14:paraId="7845B163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sklearn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etrics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</w:p>
    <w:p w14:paraId="24B3151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tensorflow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tf</w:t>
      </w:r>
      <w:proofErr w:type="spellEnd"/>
    </w:p>
    <w:p w14:paraId="053C92AF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tensorflow.keras.models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Sequential</w:t>
      </w:r>
    </w:p>
    <w:p w14:paraId="7FD4050F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lastRenderedPageBreak/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tensorflow.keras.layers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Dense, LSTM</w:t>
      </w:r>
    </w:p>
    <w:p w14:paraId="03D30737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rom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atplotlib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mpor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yplo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a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proofErr w:type="spellEnd"/>
    </w:p>
    <w:p w14:paraId="51C878B6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2CBACA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Λήψη δεδομένων μετοχής από το </w:t>
      </w:r>
      <w:proofErr w:type="spellStart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yfinance</w:t>
      </w:r>
      <w:proofErr w:type="spellEnd"/>
    </w:p>
    <w:p w14:paraId="2AAAF73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symbol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AAPL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 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Παράδειγμα με μετοχή </w:t>
      </w:r>
      <w:proofErr w:type="spellStart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Apple</w:t>
      </w:r>
      <w:proofErr w:type="spellEnd"/>
    </w:p>
    <w:p w14:paraId="7BDA67BE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2-01-01'</w:t>
      </w:r>
    </w:p>
    <w:p w14:paraId="04CAECC6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2023-01-01'</w:t>
      </w:r>
    </w:p>
    <w:p w14:paraId="77EA0812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data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yf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downloa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ymbo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tart_dat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nd_dat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84497D1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A8121BE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Επιλογή τιμής κλεισίματος ως χαρακτηριστικό</w:t>
      </w:r>
    </w:p>
    <w:p w14:paraId="36F83052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features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ata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[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Close</w:t>
      </w:r>
      <w:proofErr w:type="spellEnd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]</w:t>
      </w:r>
    </w:p>
    <w:p w14:paraId="6A627967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5ED8466C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</w:t>
      </w:r>
      <w:proofErr w:type="spellStart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Κλιμακοποίηση</w:t>
      </w:r>
      <w:proofErr w:type="spellEnd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των χαρακτηριστικών στο εύρος [0, 1]</w:t>
      </w:r>
    </w:p>
    <w:p w14:paraId="2A128D8E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caler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MinMaxScaler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)</w:t>
      </w:r>
    </w:p>
    <w:p w14:paraId="24CD3EC7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caler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fit_transform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0EE28F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BA763CC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Δημιουργία συνόλων εκπαίδευσης και ελέγχου</w:t>
      </w:r>
    </w:p>
    <w:p w14:paraId="5FAC8CE8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l-GR"/>
          <w14:ligatures w14:val="none"/>
        </w:rPr>
        <w:t>X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y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[], []</w:t>
      </w:r>
    </w:p>
    <w:p w14:paraId="79A68D99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look_back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10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 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Παράδειγμα με </w:t>
      </w:r>
      <w:proofErr w:type="spellStart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παραθυροσχήματα</w:t>
      </w:r>
      <w:proofErr w:type="spellEnd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μήκους 10</w:t>
      </w:r>
    </w:p>
    <w:p w14:paraId="05932750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for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l-GR"/>
          <w14:ligatures w14:val="none"/>
        </w:rPr>
        <w:t>in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range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le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ook_back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:</w:t>
      </w:r>
    </w:p>
    <w:p w14:paraId="7957DDEF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    </w:t>
      </w:r>
      <w:proofErr w:type="spellStart"/>
      <w:r w:rsidRPr="007759F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appen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: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ook_back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)</w:t>
      </w:r>
    </w:p>
    <w:p w14:paraId="3AEA0AAB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   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appen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ook_back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])</w:t>
      </w:r>
    </w:p>
    <w:p w14:paraId="3FA80AE0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CB61B87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p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array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np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array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14ACFF3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E18892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train_test_spli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l-GR"/>
          <w14:ligatures w14:val="none"/>
        </w:rPr>
        <w:t>X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test_size</w:t>
      </w:r>
      <w:proofErr w:type="spellEnd"/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0.2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random_state</w:t>
      </w:r>
      <w:proofErr w:type="spellEnd"/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42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E534C67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CA6E914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# Δημιουργία και εκπαίδευση του μοντέλου </w:t>
      </w:r>
      <w:proofErr w:type="spellStart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νευρωνικού</w:t>
      </w:r>
      <w:proofErr w:type="spellEnd"/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 xml:space="preserve"> δικτύου</w:t>
      </w:r>
    </w:p>
    <w:p w14:paraId="6A48800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Sequential()</w:t>
      </w:r>
    </w:p>
    <w:p w14:paraId="7A65601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ad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LSTM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units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50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return_sequences</w:t>
      </w:r>
      <w:proofErr w:type="spellEnd"/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True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input_shape</w:t>
      </w:r>
      <w:proofErr w:type="spellEnd"/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shap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], 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))</w:t>
      </w:r>
    </w:p>
    <w:p w14:paraId="1E25403C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ad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LSTM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units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50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)</w:t>
      </w:r>
    </w:p>
    <w:p w14:paraId="161DEF7A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ad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Dense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units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)</w:t>
      </w:r>
    </w:p>
    <w:p w14:paraId="1578DF3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compil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optimizer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adam</w:t>
      </w:r>
      <w:proofErr w:type="spellEnd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oss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917BD7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fi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rai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rai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epochs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10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batch_size</w:t>
      </w:r>
      <w:proofErr w:type="spellEnd"/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l-GR"/>
          <w14:ligatures w14:val="none"/>
        </w:rPr>
        <w:t>32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ECC1D19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78541F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Προβλέψεις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στα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δεδομένα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ελέγχου</w:t>
      </w:r>
    </w:p>
    <w:p w14:paraId="4E417521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odel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predic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X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0375452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scaler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inverse_transform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_scale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25AAA5C2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EA5C06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Αξιολόγηση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του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μοντέλου</w:t>
      </w:r>
    </w:p>
    <w:p w14:paraId="57D2B004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mean_squared_error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le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:]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8B774A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rin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f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Mean</w:t>
      </w:r>
      <w:proofErr w:type="spellEnd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Squared Error: </w:t>
      </w:r>
      <w:r w:rsidRPr="00775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{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mse</w:t>
      </w:r>
      <w:proofErr w:type="spellEnd"/>
      <w:r w:rsidRPr="00775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l-GR"/>
          <w14:ligatures w14:val="none"/>
        </w:rPr>
        <w:t>}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103E7EA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DE4D865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775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l-GR"/>
          <w14:ligatures w14:val="none"/>
        </w:rPr>
        <w:t># Παρουσίαση των πραγματικών τιμών και των προβλέψεων</w:t>
      </w:r>
    </w:p>
    <w:p w14:paraId="5F4E731B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lo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index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le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:]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le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:]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αγματικές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ές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FA2B989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lastRenderedPageBreak/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plo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feature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index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proofErr w:type="spellStart"/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len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y_test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):]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predictions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775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l-GR"/>
          <w14:ligatures w14:val="none"/>
        </w:rPr>
        <w:t>label</w:t>
      </w:r>
      <w:r w:rsidRPr="00775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Προβλέψεις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0B497BD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xlabel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Ημερομηνία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2B2DCE68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l-GR"/>
          <w14:ligatures w14:val="none"/>
        </w:rPr>
        <w:t>ylabel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Τιμή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Κλεισίματος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7542DB9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title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'Πραγματικές τιμές </w:t>
      </w:r>
      <w:proofErr w:type="spellStart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vs</w:t>
      </w:r>
      <w:proofErr w:type="spellEnd"/>
      <w:r w:rsidRPr="00775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 xml:space="preserve"> Προβλέψεις'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136ACB31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legend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0301E2BF" w14:textId="77777777" w:rsidR="007759F7" w:rsidRPr="007759F7" w:rsidRDefault="007759F7" w:rsidP="00775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7759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l-GR"/>
          <w14:ligatures w14:val="none"/>
        </w:rPr>
        <w:t>plt</w:t>
      </w:r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r w:rsidRPr="007759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show</w:t>
      </w:r>
      <w:proofErr w:type="spellEnd"/>
      <w:r w:rsidRPr="00775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34C9F4D4" w14:textId="77777777" w:rsidR="001C10F7" w:rsidRDefault="001C10F7" w:rsidP="00A262A4">
      <w:pPr>
        <w:rPr>
          <w:sz w:val="24"/>
          <w:szCs w:val="24"/>
        </w:rPr>
      </w:pPr>
    </w:p>
    <w:p w14:paraId="18DD7014" w14:textId="77777777" w:rsidR="007759F7" w:rsidRDefault="007759F7" w:rsidP="00A262A4">
      <w:pPr>
        <w:rPr>
          <w:sz w:val="24"/>
          <w:szCs w:val="24"/>
        </w:rPr>
      </w:pPr>
    </w:p>
    <w:p w14:paraId="54FE4E65" w14:textId="77777777" w:rsidR="007759F7" w:rsidRDefault="007759F7" w:rsidP="00A262A4">
      <w:pPr>
        <w:rPr>
          <w:sz w:val="24"/>
          <w:szCs w:val="24"/>
        </w:rPr>
      </w:pPr>
    </w:p>
    <w:p w14:paraId="3091887C" w14:textId="77777777" w:rsidR="001C10F7" w:rsidRDefault="001C10F7" w:rsidP="00A262A4">
      <w:pPr>
        <w:rPr>
          <w:sz w:val="24"/>
          <w:szCs w:val="24"/>
        </w:rPr>
      </w:pPr>
    </w:p>
    <w:p w14:paraId="27C5603D" w14:textId="77777777" w:rsidR="001C10F7" w:rsidRDefault="001C10F7" w:rsidP="00A262A4">
      <w:pPr>
        <w:rPr>
          <w:sz w:val="24"/>
          <w:szCs w:val="24"/>
        </w:rPr>
      </w:pPr>
    </w:p>
    <w:p w14:paraId="4565F0E4" w14:textId="77777777" w:rsidR="001C10F7" w:rsidRDefault="001C10F7" w:rsidP="00A262A4">
      <w:pPr>
        <w:rPr>
          <w:sz w:val="24"/>
          <w:szCs w:val="24"/>
        </w:rPr>
      </w:pPr>
    </w:p>
    <w:p w14:paraId="132EAEE8" w14:textId="5A09CF63" w:rsidR="00A262A4" w:rsidRDefault="00D50AD1" w:rsidP="00A262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D06CCD" w14:textId="77777777" w:rsidR="005E45FC" w:rsidRPr="00207835" w:rsidRDefault="005E45FC" w:rsidP="00BD7FBF">
      <w:pPr>
        <w:rPr>
          <w:sz w:val="24"/>
          <w:szCs w:val="24"/>
        </w:rPr>
      </w:pPr>
    </w:p>
    <w:sectPr w:rsidR="005E45FC" w:rsidRPr="00207835" w:rsidSect="0075033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0A9C"/>
    <w:multiLevelType w:val="hybridMultilevel"/>
    <w:tmpl w:val="7E0868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4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1"/>
    <w:rsid w:val="000963E6"/>
    <w:rsid w:val="000C5E52"/>
    <w:rsid w:val="001C10F7"/>
    <w:rsid w:val="001D221F"/>
    <w:rsid w:val="001D31DC"/>
    <w:rsid w:val="001F2457"/>
    <w:rsid w:val="00207835"/>
    <w:rsid w:val="0022203C"/>
    <w:rsid w:val="00291607"/>
    <w:rsid w:val="002B0888"/>
    <w:rsid w:val="002B230F"/>
    <w:rsid w:val="003560FD"/>
    <w:rsid w:val="003D4441"/>
    <w:rsid w:val="00592557"/>
    <w:rsid w:val="00592BDD"/>
    <w:rsid w:val="005D600A"/>
    <w:rsid w:val="005E45FC"/>
    <w:rsid w:val="005F75DD"/>
    <w:rsid w:val="00620967"/>
    <w:rsid w:val="006314CD"/>
    <w:rsid w:val="00676259"/>
    <w:rsid w:val="00680B84"/>
    <w:rsid w:val="006B7DA6"/>
    <w:rsid w:val="00700C5E"/>
    <w:rsid w:val="00750331"/>
    <w:rsid w:val="007759F7"/>
    <w:rsid w:val="007C2B85"/>
    <w:rsid w:val="007E6B2A"/>
    <w:rsid w:val="0080736E"/>
    <w:rsid w:val="00824E11"/>
    <w:rsid w:val="00951198"/>
    <w:rsid w:val="009D65C7"/>
    <w:rsid w:val="009E6267"/>
    <w:rsid w:val="00A262A4"/>
    <w:rsid w:val="00A364CB"/>
    <w:rsid w:val="00AC20BE"/>
    <w:rsid w:val="00B108D5"/>
    <w:rsid w:val="00B55AC9"/>
    <w:rsid w:val="00BD314E"/>
    <w:rsid w:val="00BD7FBF"/>
    <w:rsid w:val="00C0516A"/>
    <w:rsid w:val="00C76C56"/>
    <w:rsid w:val="00C87893"/>
    <w:rsid w:val="00CA24B4"/>
    <w:rsid w:val="00CB5841"/>
    <w:rsid w:val="00D50AD1"/>
    <w:rsid w:val="00E26A03"/>
    <w:rsid w:val="00F54F87"/>
    <w:rsid w:val="00F9018F"/>
    <w:rsid w:val="00FB7363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74C5"/>
  <w15:chartTrackingRefBased/>
  <w15:docId w15:val="{ECACBC04-B193-4572-BC94-F9E6C2F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33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3"/>
    <w:uiPriority w:val="1"/>
    <w:rsid w:val="00750331"/>
    <w:rPr>
      <w:rFonts w:eastAsiaTheme="minorEastAsia"/>
      <w:kern w:val="0"/>
      <w:lang w:eastAsia="el-GR"/>
      <w14:ligatures w14:val="none"/>
    </w:rPr>
  </w:style>
  <w:style w:type="paragraph" w:styleId="a4">
    <w:name w:val="List Paragraph"/>
    <w:basedOn w:val="a"/>
    <w:uiPriority w:val="34"/>
    <w:qFormat/>
    <w:rsid w:val="00E2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D8ECB-2241-4202-8DB7-573D802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95</Words>
  <Characters>6996</Characters>
  <Application>Microsoft Office Word</Application>
  <DocSecurity>0</DocSecurity>
  <Lines>58</Lines>
  <Paragraphs>16</Paragraphs>
  <ScaleCrop>false</ScaleCrop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ή Νοημοσύνη</dc:title>
  <dc:subject/>
  <dc:creator>Konstantinos Gerovasilis, Chariton Kypraios</dc:creator>
  <cp:keywords/>
  <dc:description/>
  <cp:lastModifiedBy>Konstantinos Gerovasilis</cp:lastModifiedBy>
  <cp:revision>49</cp:revision>
  <dcterms:created xsi:type="dcterms:W3CDTF">2023-12-01T19:39:00Z</dcterms:created>
  <dcterms:modified xsi:type="dcterms:W3CDTF">2023-12-02T20:07:00Z</dcterms:modified>
</cp:coreProperties>
</file>